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93" w:rsidRDefault="00091693" w:rsidP="002931FC"/>
    <w:p w:rsidR="006C5F30" w:rsidRDefault="006C5F30" w:rsidP="006C5F30">
      <w:pPr>
        <w:spacing w:line="360" w:lineRule="auto"/>
        <w:rPr>
          <w:b/>
        </w:rPr>
      </w:pPr>
      <w:r>
        <w:rPr>
          <w:b/>
        </w:rPr>
        <w:t xml:space="preserve">REQUERIMENTO Nº 022/2017 </w:t>
      </w:r>
    </w:p>
    <w:p w:rsidR="006C5F30" w:rsidRDefault="006C5F30" w:rsidP="006C5F30">
      <w:pPr>
        <w:rPr>
          <w:b/>
        </w:rPr>
      </w:pPr>
      <w:r>
        <w:t>Autor:</w:t>
      </w:r>
      <w:r>
        <w:rPr>
          <w:b/>
        </w:rPr>
        <w:t xml:space="preserve"> Francisco Carreiro Varão</w:t>
      </w:r>
    </w:p>
    <w:p w:rsidR="006C5F30" w:rsidRDefault="006C5F30" w:rsidP="006C5F30">
      <w:r>
        <w:t>Assunto: Indica ao Poder Executivo, Retomada da Construção da Creche na Folha 29, Quadra 16, entre as Quadras 23 e 25 ao Lado da E. M. E. F. Maria Raimunda Fernanda Gadelha</w:t>
      </w:r>
      <w:r w:rsidR="00A6177B">
        <w:t>, Núcleo Nova Marabá.</w:t>
      </w:r>
    </w:p>
    <w:p w:rsidR="006C5F30" w:rsidRDefault="006C5F30" w:rsidP="006C5F30">
      <w:pPr>
        <w:rPr>
          <w:rFonts w:cs="Arial"/>
          <w:szCs w:val="24"/>
        </w:rPr>
      </w:pPr>
    </w:p>
    <w:p w:rsidR="006C5F30" w:rsidRDefault="006C5F30" w:rsidP="006C5F30">
      <w:pPr>
        <w:rPr>
          <w:rFonts w:cs="Arial"/>
          <w:szCs w:val="24"/>
        </w:rPr>
      </w:pPr>
      <w:r>
        <w:rPr>
          <w:rFonts w:cs="Arial"/>
          <w:szCs w:val="24"/>
        </w:rPr>
        <w:t>Senhor Presidente,</w:t>
      </w:r>
    </w:p>
    <w:p w:rsidR="006C5F30" w:rsidRDefault="006C5F30" w:rsidP="006C5F30"/>
    <w:p w:rsidR="00A6177B" w:rsidRDefault="006C5F30" w:rsidP="00A6177B">
      <w:r>
        <w:rPr>
          <w:rFonts w:cs="Arial"/>
        </w:rPr>
        <w:t xml:space="preserve">O vereador que este subscreve requer que, depois de ouvido o plenário desta Casa de Leis, na forma do Art. 166, inciso V, combinado com o § 3º do Regimento Interno, seja encaminhado ofício ao Senhor Prefeito Municipal de Marabá com a seguinte solicitação: </w:t>
      </w:r>
      <w:r w:rsidR="00A6177B">
        <w:rPr>
          <w:rFonts w:cs="Arial"/>
        </w:rPr>
        <w:t>q</w:t>
      </w:r>
      <w:r>
        <w:rPr>
          <w:rFonts w:cs="Arial"/>
        </w:rPr>
        <w:t xml:space="preserve">ue seja </w:t>
      </w:r>
      <w:r w:rsidR="00872C79">
        <w:rPr>
          <w:rFonts w:cs="Arial"/>
        </w:rPr>
        <w:t>i</w:t>
      </w:r>
      <w:r w:rsidR="00872C79">
        <w:t>ndicada ao Poder Executivo, retomada da construção da creche na folha 29, quadra 16</w:t>
      </w:r>
      <w:r w:rsidR="00A6177B">
        <w:t xml:space="preserve">, entre as </w:t>
      </w:r>
      <w:r w:rsidR="00E52FA0">
        <w:t>q</w:t>
      </w:r>
      <w:r w:rsidR="00A6177B">
        <w:t xml:space="preserve">uadras 23 e 25 ao </w:t>
      </w:r>
      <w:r w:rsidR="00E52FA0">
        <w:t>l</w:t>
      </w:r>
      <w:r w:rsidR="00A6177B">
        <w:t>ado da E. M. E. F. Maria Raimunda Fernanda Gadelha, Núcleo Nova Marabá.</w:t>
      </w:r>
    </w:p>
    <w:p w:rsidR="006C5F30" w:rsidRDefault="006C5F30" w:rsidP="006C5F30">
      <w:pPr>
        <w:ind w:firstLine="708"/>
      </w:pPr>
      <w:r>
        <w:t xml:space="preserve"> </w:t>
      </w:r>
    </w:p>
    <w:p w:rsidR="006C5F30" w:rsidRDefault="006C5F30" w:rsidP="006C5F30">
      <w:pPr>
        <w:jc w:val="center"/>
        <w:rPr>
          <w:rFonts w:cs="Arial"/>
          <w:b/>
        </w:rPr>
      </w:pPr>
      <w:r>
        <w:rPr>
          <w:rFonts w:cs="Arial"/>
          <w:b/>
        </w:rPr>
        <w:t>JUSTIFICATIVA</w:t>
      </w:r>
    </w:p>
    <w:p w:rsidR="006C5F30" w:rsidRDefault="006C5F30" w:rsidP="006C5F30">
      <w:pPr>
        <w:rPr>
          <w:rFonts w:cs="Arial"/>
        </w:rPr>
      </w:pPr>
    </w:p>
    <w:p w:rsidR="006C5F30" w:rsidRDefault="00181E3B" w:rsidP="006C5F30">
      <w:pPr>
        <w:ind w:firstLine="708"/>
        <w:rPr>
          <w:rFonts w:cs="Arial"/>
        </w:rPr>
      </w:pPr>
      <w:r>
        <w:t xml:space="preserve">Esta solicitação </w:t>
      </w:r>
      <w:r w:rsidR="00D42AC9">
        <w:t xml:space="preserve">atende os interesses </w:t>
      </w:r>
      <w:r w:rsidR="00516AB9">
        <w:t>da</w:t>
      </w:r>
      <w:r w:rsidR="00996CDF">
        <w:t>s</w:t>
      </w:r>
      <w:r w:rsidR="00516AB9">
        <w:t xml:space="preserve"> família</w:t>
      </w:r>
      <w:r w:rsidR="00996CDF">
        <w:t>s</w:t>
      </w:r>
      <w:r w:rsidR="00516AB9">
        <w:t xml:space="preserve"> residentes na folha 29, quadra 16, Núcleo, Nova Marabá</w:t>
      </w:r>
      <w:r w:rsidR="002D68A1">
        <w:t>,</w:t>
      </w:r>
      <w:r w:rsidR="00516AB9">
        <w:t xml:space="preserve"> que esperam ansiosamente a retomada da construção de uma creche iniciada </w:t>
      </w:r>
      <w:r w:rsidR="00BE06DD">
        <w:rPr>
          <w:rFonts w:cs="Arial"/>
          <w:color w:val="333333"/>
          <w:spacing w:val="-5"/>
          <w:sz w:val="23"/>
          <w:szCs w:val="23"/>
          <w:shd w:val="clear" w:color="auto" w:fill="FFFFFF"/>
        </w:rPr>
        <w:t xml:space="preserve">pela administração anterior e que se encontra abandonada ao lado da </w:t>
      </w:r>
      <w:r w:rsidR="00BE06DD">
        <w:t>E. M. E. F. Professora Maria Fernanda Gadelha</w:t>
      </w:r>
      <w:r w:rsidR="00BE06DD">
        <w:rPr>
          <w:rFonts w:cs="Arial"/>
          <w:color w:val="333333"/>
          <w:spacing w:val="-5"/>
          <w:sz w:val="23"/>
          <w:szCs w:val="23"/>
          <w:shd w:val="clear" w:color="auto" w:fill="FFFFFF"/>
        </w:rPr>
        <w:t xml:space="preserve">. </w:t>
      </w:r>
      <w:r w:rsidR="007B384E">
        <w:rPr>
          <w:rFonts w:cs="Arial"/>
          <w:color w:val="333333"/>
          <w:spacing w:val="-5"/>
          <w:sz w:val="23"/>
          <w:szCs w:val="23"/>
          <w:shd w:val="clear" w:color="auto" w:fill="FFFFFF"/>
        </w:rPr>
        <w:t xml:space="preserve">A conclusão desta obra </w:t>
      </w:r>
      <w:r w:rsidR="00832A4B">
        <w:rPr>
          <w:rFonts w:cs="Arial"/>
          <w:color w:val="333333"/>
          <w:spacing w:val="-5"/>
          <w:sz w:val="23"/>
          <w:szCs w:val="23"/>
          <w:shd w:val="clear" w:color="auto" w:fill="FFFFFF"/>
        </w:rPr>
        <w:t>estará garantindo</w:t>
      </w:r>
      <w:r w:rsidR="0033350E">
        <w:t xml:space="preserve"> aos pais</w:t>
      </w:r>
      <w:r w:rsidR="007B384E">
        <w:t xml:space="preserve"> </w:t>
      </w:r>
      <w:r w:rsidR="00832A4B">
        <w:t>o direito previsto no Art. 211, § 2º, da Constituição Federal de 1988 e no Art. 11</w:t>
      </w:r>
      <w:r w:rsidR="0033350E">
        <w:t xml:space="preserve">, V, da Lei de Diretrizes de Base </w:t>
      </w:r>
      <w:r w:rsidR="007B384E">
        <w:t xml:space="preserve">que </w:t>
      </w:r>
      <w:r w:rsidR="002D68A1">
        <w:t>fala</w:t>
      </w:r>
      <w:r w:rsidR="007B384E">
        <w:t xml:space="preserve"> </w:t>
      </w:r>
      <w:r w:rsidR="002D68A1">
        <w:t>da</w:t>
      </w:r>
      <w:r w:rsidR="007B384E">
        <w:t xml:space="preserve"> </w:t>
      </w:r>
      <w:r w:rsidR="0033350E">
        <w:t>obrigação dos municípios</w:t>
      </w:r>
      <w:r w:rsidR="002D68A1">
        <w:t xml:space="preserve"> de</w:t>
      </w:r>
      <w:r w:rsidR="0033350E">
        <w:t xml:space="preserve"> garantir a matricula e a permanência de todas as crianças com idade até </w:t>
      </w:r>
      <w:r w:rsidR="00832A4B">
        <w:t>cinco</w:t>
      </w:r>
      <w:r w:rsidR="0033350E">
        <w:t xml:space="preserve"> anos, em creches e pré-escolas.</w:t>
      </w:r>
      <w:r w:rsidR="00832A4B">
        <w:t xml:space="preserve"> Por outo lado, o município estará também</w:t>
      </w:r>
      <w:r w:rsidR="002F34A6">
        <w:t xml:space="preserve"> </w:t>
      </w:r>
      <w:bookmarkStart w:id="0" w:name="_GoBack"/>
      <w:bookmarkEnd w:id="0"/>
      <w:r w:rsidR="00832A4B">
        <w:t>cumprindo com sua obrigação social e de reponsabilidade com o recurso público.</w:t>
      </w:r>
      <w:r w:rsidR="006C58E4">
        <w:t xml:space="preserve"> Nestes termos</w:t>
      </w:r>
      <w:r w:rsidR="00832A4B">
        <w:t xml:space="preserve">, reitero esta solicitação a fim de que seja </w:t>
      </w:r>
      <w:r w:rsidR="006C58E4">
        <w:t>concluída a obra.</w:t>
      </w:r>
      <w:r w:rsidR="00832A4B">
        <w:t xml:space="preserve">  </w:t>
      </w:r>
      <w:r w:rsidR="006C5F30">
        <w:rPr>
          <w:rFonts w:cs="Arial"/>
        </w:rPr>
        <w:t xml:space="preserve">Diante do </w:t>
      </w:r>
      <w:proofErr w:type="gramStart"/>
      <w:r w:rsidR="006C5F30">
        <w:rPr>
          <w:rFonts w:cs="Arial"/>
        </w:rPr>
        <w:t>exposto</w:t>
      </w:r>
      <w:proofErr w:type="gramEnd"/>
      <w:r w:rsidR="006C5F30">
        <w:rPr>
          <w:rFonts w:cs="Arial"/>
        </w:rPr>
        <w:t xml:space="preserve">, </w:t>
      </w:r>
      <w:r w:rsidR="006C5F30">
        <w:rPr>
          <w:szCs w:val="24"/>
        </w:rPr>
        <w:t xml:space="preserve">requeiro aprovação do requerimento e que o mesmo seja dado ciência ao Prefeito e ao Secretário </w:t>
      </w:r>
      <w:r w:rsidR="006C5F30">
        <w:t>de Aviação e Obras.</w:t>
      </w:r>
      <w:r w:rsidR="006C5F30">
        <w:rPr>
          <w:szCs w:val="24"/>
        </w:rPr>
        <w:t xml:space="preserve">  </w:t>
      </w:r>
      <w:r w:rsidR="006C5F30">
        <w:rPr>
          <w:rFonts w:cs="Arial"/>
        </w:rPr>
        <w:t xml:space="preserve"> </w:t>
      </w:r>
    </w:p>
    <w:p w:rsidR="006C5F30" w:rsidRDefault="006C5F30" w:rsidP="006C5F30">
      <w:pPr>
        <w:ind w:firstLine="708"/>
        <w:rPr>
          <w:rFonts w:cs="Arial"/>
        </w:rPr>
      </w:pPr>
      <w:r>
        <w:rPr>
          <w:rFonts w:cs="Arial"/>
        </w:rPr>
        <w:t xml:space="preserve"> </w:t>
      </w:r>
    </w:p>
    <w:p w:rsidR="006C5F30" w:rsidRDefault="006C5F30" w:rsidP="006C5F30">
      <w:pPr>
        <w:ind w:firstLine="708"/>
      </w:pPr>
      <w:r>
        <w:t xml:space="preserve">  </w:t>
      </w:r>
    </w:p>
    <w:p w:rsidR="006C5F30" w:rsidRDefault="006C5F30" w:rsidP="006C5F30">
      <w:pPr>
        <w:jc w:val="left"/>
        <w:rPr>
          <w:sz w:val="18"/>
          <w:szCs w:val="18"/>
        </w:rPr>
      </w:pPr>
    </w:p>
    <w:p w:rsidR="006C5F30" w:rsidRDefault="006C5F30" w:rsidP="006C5F30">
      <w:pPr>
        <w:ind w:left="708"/>
        <w:jc w:val="right"/>
        <w:rPr>
          <w:rFonts w:cs="Arial"/>
        </w:rPr>
      </w:pPr>
      <w:r>
        <w:rPr>
          <w:rFonts w:cs="Arial"/>
        </w:rPr>
        <w:t xml:space="preserve">Sala do Plenário, </w:t>
      </w:r>
      <w:r w:rsidR="00A57846">
        <w:rPr>
          <w:rFonts w:cs="Arial"/>
        </w:rPr>
        <w:t>1</w:t>
      </w:r>
      <w:r w:rsidR="00EA256B">
        <w:rPr>
          <w:rFonts w:cs="Arial"/>
        </w:rPr>
        <w:t>4</w:t>
      </w:r>
      <w:r>
        <w:rPr>
          <w:rFonts w:cs="Arial"/>
        </w:rPr>
        <w:t xml:space="preserve"> de agosto de 2017.</w:t>
      </w:r>
    </w:p>
    <w:p w:rsidR="006C5F30" w:rsidRDefault="006C5F30" w:rsidP="006C5F30">
      <w:pPr>
        <w:ind w:left="708"/>
        <w:jc w:val="right"/>
        <w:rPr>
          <w:rFonts w:cs="Arial"/>
        </w:rPr>
      </w:pPr>
    </w:p>
    <w:p w:rsidR="006C5F30" w:rsidRDefault="006C5F30" w:rsidP="006C5F30">
      <w:pPr>
        <w:ind w:left="708"/>
        <w:rPr>
          <w:rFonts w:cs="Arial"/>
        </w:rPr>
      </w:pPr>
    </w:p>
    <w:p w:rsidR="006C5F30" w:rsidRDefault="006C5F30" w:rsidP="006C5F30">
      <w:pPr>
        <w:ind w:left="708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:rsidR="006C5F30" w:rsidRDefault="006C5F30" w:rsidP="006C5F30">
      <w:pPr>
        <w:ind w:left="708"/>
        <w:jc w:val="center"/>
        <w:rPr>
          <w:rFonts w:cs="Arial"/>
        </w:rPr>
      </w:pPr>
      <w:r>
        <w:rPr>
          <w:rFonts w:cs="Arial"/>
        </w:rPr>
        <w:t>Francisco Carreiro Varão - FRANK</w:t>
      </w:r>
    </w:p>
    <w:p w:rsidR="006C5F30" w:rsidRDefault="006C5F30" w:rsidP="006C5F30">
      <w:pPr>
        <w:ind w:left="708"/>
        <w:jc w:val="center"/>
        <w:rPr>
          <w:rFonts w:cs="Arial"/>
        </w:rPr>
      </w:pPr>
      <w:r>
        <w:rPr>
          <w:rFonts w:cs="Arial"/>
        </w:rPr>
        <w:t>Vereador – CMM - PSB</w:t>
      </w:r>
    </w:p>
    <w:p w:rsidR="006C5F30" w:rsidRDefault="006C5F30" w:rsidP="002931FC"/>
    <w:p w:rsidR="00082FE8" w:rsidRPr="002931FC" w:rsidRDefault="00082FE8" w:rsidP="002931FC"/>
    <w:sectPr w:rsidR="00082FE8" w:rsidRPr="002931FC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29" w:rsidRDefault="00654A29" w:rsidP="007E634B">
      <w:r>
        <w:separator/>
      </w:r>
    </w:p>
  </w:endnote>
  <w:endnote w:type="continuationSeparator" w:id="0">
    <w:p w:rsidR="00654A29" w:rsidRDefault="00654A29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056AA1" w:rsidRPr="002C34B9">
      <w:rPr>
        <w:rFonts w:ascii="Tahoma" w:hAnsi="Tahoma" w:cs="Tahoma"/>
        <w:noProof/>
        <w:sz w:val="12"/>
        <w:szCs w:val="12"/>
      </w:rPr>
      <w:t>Normal.dotm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29" w:rsidRDefault="00654A29" w:rsidP="007E634B">
      <w:r>
        <w:separator/>
      </w:r>
    </w:p>
  </w:footnote>
  <w:footnote w:type="continuationSeparator" w:id="0">
    <w:p w:rsidR="00654A29" w:rsidRDefault="00654A29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34A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06D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F34A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BE06D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082FE8" w:rsidRPr="007E634B" w:rsidRDefault="00082FE8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Francisco Carreiro Varão - FR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E8"/>
    <w:rsid w:val="00004B22"/>
    <w:rsid w:val="000062FD"/>
    <w:rsid w:val="000240F5"/>
    <w:rsid w:val="000331EF"/>
    <w:rsid w:val="0005016E"/>
    <w:rsid w:val="00056401"/>
    <w:rsid w:val="00056AA1"/>
    <w:rsid w:val="00071AF5"/>
    <w:rsid w:val="00082FE8"/>
    <w:rsid w:val="000878A9"/>
    <w:rsid w:val="00091693"/>
    <w:rsid w:val="00092175"/>
    <w:rsid w:val="000C6331"/>
    <w:rsid w:val="000E7256"/>
    <w:rsid w:val="00181E3B"/>
    <w:rsid w:val="00190851"/>
    <w:rsid w:val="001B4D15"/>
    <w:rsid w:val="001C011A"/>
    <w:rsid w:val="001D5B9B"/>
    <w:rsid w:val="00270CFF"/>
    <w:rsid w:val="002931FC"/>
    <w:rsid w:val="002C34B9"/>
    <w:rsid w:val="002D68A1"/>
    <w:rsid w:val="002F34A6"/>
    <w:rsid w:val="00304854"/>
    <w:rsid w:val="003238F6"/>
    <w:rsid w:val="0033350E"/>
    <w:rsid w:val="00365017"/>
    <w:rsid w:val="0038363A"/>
    <w:rsid w:val="003A5195"/>
    <w:rsid w:val="0040332D"/>
    <w:rsid w:val="004A1114"/>
    <w:rsid w:val="004B00FA"/>
    <w:rsid w:val="004C64A6"/>
    <w:rsid w:val="00516AB9"/>
    <w:rsid w:val="0058780B"/>
    <w:rsid w:val="006064D9"/>
    <w:rsid w:val="00644AEA"/>
    <w:rsid w:val="00654A29"/>
    <w:rsid w:val="006C58E4"/>
    <w:rsid w:val="006C5F30"/>
    <w:rsid w:val="006E52F7"/>
    <w:rsid w:val="007436EB"/>
    <w:rsid w:val="007768B6"/>
    <w:rsid w:val="007B384E"/>
    <w:rsid w:val="007B47C0"/>
    <w:rsid w:val="007E634B"/>
    <w:rsid w:val="0080546B"/>
    <w:rsid w:val="008147DE"/>
    <w:rsid w:val="00821014"/>
    <w:rsid w:val="00832A4B"/>
    <w:rsid w:val="00872C79"/>
    <w:rsid w:val="00896AE8"/>
    <w:rsid w:val="00996CDF"/>
    <w:rsid w:val="009B1D41"/>
    <w:rsid w:val="009B7189"/>
    <w:rsid w:val="009F4405"/>
    <w:rsid w:val="00A34A76"/>
    <w:rsid w:val="00A57846"/>
    <w:rsid w:val="00A6177B"/>
    <w:rsid w:val="00A707AB"/>
    <w:rsid w:val="00A924E2"/>
    <w:rsid w:val="00AB59E2"/>
    <w:rsid w:val="00B215F1"/>
    <w:rsid w:val="00B95E4B"/>
    <w:rsid w:val="00BD6A4F"/>
    <w:rsid w:val="00BE06DD"/>
    <w:rsid w:val="00C86904"/>
    <w:rsid w:val="00CD60B4"/>
    <w:rsid w:val="00D40F97"/>
    <w:rsid w:val="00D42AC9"/>
    <w:rsid w:val="00D45DBA"/>
    <w:rsid w:val="00D62673"/>
    <w:rsid w:val="00E52FA0"/>
    <w:rsid w:val="00E64302"/>
    <w:rsid w:val="00EA256B"/>
    <w:rsid w:val="00EE3E3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30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semiHidden/>
    <w:unhideWhenUsed/>
    <w:rsid w:val="00D626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30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semiHidden/>
    <w:unhideWhenUsed/>
    <w:rsid w:val="00D626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3596-8E6C-4F44-A9C6-614DC029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dcterms:created xsi:type="dcterms:W3CDTF">2017-08-04T11:48:00Z</dcterms:created>
  <dcterms:modified xsi:type="dcterms:W3CDTF">2017-08-11T18:23:00Z</dcterms:modified>
</cp:coreProperties>
</file>